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E5" w:rsidRDefault="00D21609" w:rsidP="00D21609">
      <w:pPr>
        <w:pStyle w:val="Titre1"/>
        <w:jc w:val="center"/>
      </w:pPr>
      <w:r>
        <w:t>Projet GEN, Cahier des charges :</w:t>
      </w:r>
    </w:p>
    <w:p w:rsidR="00D21609" w:rsidRDefault="00D21609" w:rsidP="00D21609">
      <w:pPr>
        <w:pStyle w:val="Titre2"/>
      </w:pPr>
      <w:r>
        <w:t>Description générale :</w:t>
      </w:r>
    </w:p>
    <w:p w:rsidR="00D21609" w:rsidRPr="00D21609" w:rsidRDefault="00D21609" w:rsidP="00D21609">
      <w:r>
        <w:t xml:space="preserve">Le projet consistera à créer un </w:t>
      </w:r>
      <w:proofErr w:type="spellStart"/>
      <w:r>
        <w:t>Pong</w:t>
      </w:r>
      <w:proofErr w:type="spellEnd"/>
      <w:r>
        <w:rPr>
          <w:rStyle w:val="Appelnotedebasdep"/>
        </w:rPr>
        <w:footnoteReference w:id="1"/>
      </w:r>
      <w:r>
        <w:t xml:space="preserve">. Il s’agira d’un jeu multijoueur </w:t>
      </w:r>
      <w:r w:rsidR="00132180">
        <w:t>en ligne</w:t>
      </w:r>
      <w:r w:rsidR="00132180">
        <w:t>, allant de 2 à 8 joueurs</w:t>
      </w:r>
      <w:r>
        <w:t xml:space="preserve">. </w:t>
      </w:r>
      <w:r w:rsidR="00132180">
        <w:t xml:space="preserve">Un joueur pourra choisir le nombre d’adversaires ainsi que s’il veut des </w:t>
      </w:r>
      <w:bookmarkStart w:id="0" w:name="_GoBack"/>
      <w:bookmarkEnd w:id="0"/>
    </w:p>
    <w:sectPr w:rsidR="00D21609" w:rsidRPr="00D21609" w:rsidSect="00D900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8D" w:rsidRDefault="00AF278D" w:rsidP="00D21609">
      <w:r>
        <w:separator/>
      </w:r>
    </w:p>
  </w:endnote>
  <w:endnote w:type="continuationSeparator" w:id="0">
    <w:p w:rsidR="00AF278D" w:rsidRDefault="00AF278D" w:rsidP="00D2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8D" w:rsidRDefault="00AF278D" w:rsidP="00D21609">
      <w:r>
        <w:separator/>
      </w:r>
    </w:p>
  </w:footnote>
  <w:footnote w:type="continuationSeparator" w:id="0">
    <w:p w:rsidR="00AF278D" w:rsidRDefault="00AF278D" w:rsidP="00D21609">
      <w:r>
        <w:continuationSeparator/>
      </w:r>
    </w:p>
  </w:footnote>
  <w:footnote w:id="1">
    <w:p w:rsidR="00D21609" w:rsidRDefault="00D216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21609">
          <w:rPr>
            <w:rStyle w:val="Lienhypertexte"/>
          </w:rPr>
          <w:t>https://en.wikipedia.org/wiki/Pong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09"/>
    <w:rsid w:val="000F2BE5"/>
    <w:rsid w:val="00132180"/>
    <w:rsid w:val="00682697"/>
    <w:rsid w:val="00AF278D"/>
    <w:rsid w:val="00D21609"/>
    <w:rsid w:val="00D9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F06C8"/>
  <w15:chartTrackingRefBased/>
  <w15:docId w15:val="{7F6A139F-B0FA-F94D-AACD-A7107F6A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1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1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1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16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16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160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216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16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Po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E16A4-D7C7-5C48-9C20-857D2ECF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pfer Benoît</dc:creator>
  <cp:keywords/>
  <dc:description/>
  <cp:lastModifiedBy>Schopfer Benoît</cp:lastModifiedBy>
  <cp:revision>1</cp:revision>
  <dcterms:created xsi:type="dcterms:W3CDTF">2018-03-23T11:11:00Z</dcterms:created>
  <dcterms:modified xsi:type="dcterms:W3CDTF">2018-03-23T11:33:00Z</dcterms:modified>
</cp:coreProperties>
</file>